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9269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0</wp:posOffset>
            </wp:positionV>
            <wp:extent cx="6838950" cy="9124950"/>
            <wp:effectExtent l="19050" t="0" r="0" b="0"/>
            <wp:wrapNone/>
            <wp:docPr id="6" name="Resim 1" descr="C:\Users\Pc\Desktop\İNGİLİZCE\thumbnail_20210411_15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thumbnail_20210411_1522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92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6838950" cy="9124950"/>
            <wp:effectExtent l="19050" t="0" r="0" b="0"/>
            <wp:wrapNone/>
            <wp:docPr id="10" name="Resim 2" descr="C:\Users\Pc\Desktop\İNGİLİZCE\thumbnail_20210411_15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thumbnail_20210411_1522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9280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250</wp:posOffset>
            </wp:positionV>
            <wp:extent cx="6838950" cy="9124950"/>
            <wp:effectExtent l="19050" t="0" r="0" b="0"/>
            <wp:wrapNone/>
            <wp:docPr id="11" name="Resim 3" descr="C:\Users\Pc\Desktop\İNGİLİZCE\thumbnail_20210411_15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thumbnail_20210411_152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sectPr w:rsidR="000D7BBE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2D" w:rsidRDefault="0078382D" w:rsidP="0049263E">
      <w:pPr>
        <w:spacing w:after="0" w:line="240" w:lineRule="auto"/>
      </w:pPr>
      <w:r>
        <w:separator/>
      </w:r>
    </w:p>
  </w:endnote>
  <w:endnote w:type="continuationSeparator" w:id="1">
    <w:p w:rsidR="0078382D" w:rsidRDefault="0078382D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2D" w:rsidRDefault="0078382D" w:rsidP="0049263E">
      <w:pPr>
        <w:spacing w:after="0" w:line="240" w:lineRule="auto"/>
      </w:pPr>
      <w:r>
        <w:separator/>
      </w:r>
    </w:p>
  </w:footnote>
  <w:footnote w:type="continuationSeparator" w:id="1">
    <w:p w:rsidR="0078382D" w:rsidRDefault="0078382D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403F9"/>
    <w:rsid w:val="00045826"/>
    <w:rsid w:val="00051631"/>
    <w:rsid w:val="00054CD7"/>
    <w:rsid w:val="00056764"/>
    <w:rsid w:val="000629ED"/>
    <w:rsid w:val="00063BA6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55</cp:revision>
  <cp:lastPrinted>2019-02-19T11:27:00Z</cp:lastPrinted>
  <dcterms:created xsi:type="dcterms:W3CDTF">2018-05-09T18:01:00Z</dcterms:created>
  <dcterms:modified xsi:type="dcterms:W3CDTF">2021-04-11T15:59:00Z</dcterms:modified>
</cp:coreProperties>
</file>